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0701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ADA9DB" w14:textId="3DBDE86E" w:rsidR="0024127C" w:rsidRDefault="0024127C">
          <w:pPr>
            <w:pStyle w:val="TOCHeading"/>
          </w:pPr>
          <w:r>
            <w:t>Contents</w:t>
          </w:r>
        </w:p>
        <w:p w14:paraId="7CEC0607" w14:textId="461A1C17" w:rsidR="0024127C" w:rsidRDefault="0024127C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294492" w:history="1">
            <w:r w:rsidRPr="00D67941">
              <w:rPr>
                <w:rStyle w:val="Hyperlink"/>
                <w:noProof/>
              </w:rPr>
              <w:t>What is Mav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34D4" w14:textId="4FC2F6E6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3" w:history="1">
            <w:r w:rsidR="0024127C" w:rsidRPr="00D67941">
              <w:rPr>
                <w:rStyle w:val="Hyperlink"/>
                <w:noProof/>
              </w:rPr>
              <w:t>Why use Maven?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3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1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53E76D46" w14:textId="0490D9ED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4" w:history="1">
            <w:r w:rsidR="0024127C" w:rsidRPr="00D67941">
              <w:rPr>
                <w:rStyle w:val="Hyperlink"/>
                <w:noProof/>
              </w:rPr>
              <w:t>Creating a Maven project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4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1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70580279" w14:textId="2D579AE9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5" w:history="1">
            <w:r w:rsidR="0024127C" w:rsidRPr="00D67941">
              <w:rPr>
                <w:rStyle w:val="Hyperlink"/>
                <w:noProof/>
              </w:rPr>
              <w:t>Project Structur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5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2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7B63D94F" w14:textId="53E6194D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6" w:history="1">
            <w:r w:rsidR="0024127C" w:rsidRPr="00D67941">
              <w:rPr>
                <w:rStyle w:val="Hyperlink"/>
                <w:noProof/>
              </w:rPr>
              <w:t>POM Fil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6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3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4094A78E" w14:textId="158CD08C" w:rsidR="0024127C" w:rsidRDefault="00000000">
          <w:pPr>
            <w:pStyle w:val="TOC2"/>
            <w:tabs>
              <w:tab w:val="right" w:leader="underscore" w:pos="9350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123294497" w:history="1">
            <w:r w:rsidR="0024127C" w:rsidRPr="00D67941">
              <w:rPr>
                <w:rStyle w:val="Hyperlink"/>
                <w:noProof/>
              </w:rPr>
              <w:t>Maven Build Lifecycle</w:t>
            </w:r>
            <w:r w:rsidR="0024127C">
              <w:rPr>
                <w:noProof/>
                <w:webHidden/>
              </w:rPr>
              <w:tab/>
            </w:r>
            <w:r w:rsidR="0024127C">
              <w:rPr>
                <w:noProof/>
                <w:webHidden/>
              </w:rPr>
              <w:fldChar w:fldCharType="begin"/>
            </w:r>
            <w:r w:rsidR="0024127C">
              <w:rPr>
                <w:noProof/>
                <w:webHidden/>
              </w:rPr>
              <w:instrText xml:space="preserve"> PAGEREF _Toc123294497 \h </w:instrText>
            </w:r>
            <w:r w:rsidR="0024127C">
              <w:rPr>
                <w:noProof/>
                <w:webHidden/>
              </w:rPr>
            </w:r>
            <w:r w:rsidR="0024127C">
              <w:rPr>
                <w:noProof/>
                <w:webHidden/>
              </w:rPr>
              <w:fldChar w:fldCharType="separate"/>
            </w:r>
            <w:r w:rsidR="0024127C">
              <w:rPr>
                <w:noProof/>
                <w:webHidden/>
              </w:rPr>
              <w:t>3</w:t>
            </w:r>
            <w:r w:rsidR="0024127C">
              <w:rPr>
                <w:noProof/>
                <w:webHidden/>
              </w:rPr>
              <w:fldChar w:fldCharType="end"/>
            </w:r>
          </w:hyperlink>
        </w:p>
        <w:p w14:paraId="635A0CF3" w14:textId="21ECD62B" w:rsidR="0024127C" w:rsidRDefault="0024127C">
          <w:r>
            <w:rPr>
              <w:rFonts w:cstheme="minorHAnsi"/>
              <w:b/>
              <w:bCs/>
            </w:rPr>
            <w:fldChar w:fldCharType="end"/>
          </w:r>
        </w:p>
      </w:sdtContent>
    </w:sdt>
    <w:p w14:paraId="4B41C7D0" w14:textId="77777777" w:rsidR="00677FA2" w:rsidRDefault="00677FA2" w:rsidP="0091327D">
      <w:pPr>
        <w:spacing w:after="0"/>
      </w:pPr>
    </w:p>
    <w:p w14:paraId="4ACFDE6D" w14:textId="2FDE013C" w:rsidR="0091327D" w:rsidRPr="00677FA2" w:rsidRDefault="0091327D" w:rsidP="00677FA2">
      <w:pPr>
        <w:pStyle w:val="Heading2"/>
        <w:rPr>
          <w:b/>
          <w:bCs/>
        </w:rPr>
      </w:pPr>
      <w:bookmarkStart w:id="0" w:name="_Toc123294492"/>
      <w:r w:rsidRPr="00677FA2">
        <w:rPr>
          <w:b/>
          <w:bCs/>
        </w:rPr>
        <w:t>What is Maven?</w:t>
      </w:r>
      <w:bookmarkEnd w:id="0"/>
    </w:p>
    <w:p w14:paraId="2394E626" w14:textId="77777777" w:rsidR="0091327D" w:rsidRDefault="0091327D" w:rsidP="0091327D">
      <w:pPr>
        <w:spacing w:after="0"/>
      </w:pPr>
    </w:p>
    <w:p w14:paraId="5B00C54B" w14:textId="1EFD6B19" w:rsidR="007943D8" w:rsidRDefault="007943D8" w:rsidP="007943D8">
      <w:pPr>
        <w:spacing w:after="0"/>
      </w:pPr>
      <w:r>
        <w:t xml:space="preserve">- </w:t>
      </w:r>
      <w:r w:rsidRPr="0021541F">
        <w:rPr>
          <w:u w:val="single"/>
        </w:rPr>
        <w:t>Maven</w:t>
      </w:r>
      <w:r w:rsidRPr="0021541F">
        <w:t xml:space="preserve"> is a </w:t>
      </w:r>
      <w:r w:rsidR="00CA6105">
        <w:t>build tool and package manager</w:t>
      </w:r>
    </w:p>
    <w:p w14:paraId="224DFE86" w14:textId="6C8E3526" w:rsidR="0091327D" w:rsidRDefault="0091327D" w:rsidP="0091327D">
      <w:pPr>
        <w:spacing w:after="0"/>
      </w:pPr>
      <w:r>
        <w:t xml:space="preserve">- </w:t>
      </w:r>
      <w:r w:rsidRPr="0021541F">
        <w:rPr>
          <w:highlight w:val="yellow"/>
        </w:rPr>
        <w:t>Created</w:t>
      </w:r>
      <w:r>
        <w:t xml:space="preserve"> by </w:t>
      </w:r>
      <w:r w:rsidR="00CA6105">
        <w:t>Apache</w:t>
      </w:r>
      <w:r>
        <w:t xml:space="preserve"> to reduce the complexity of Java project builds</w:t>
      </w:r>
    </w:p>
    <w:p w14:paraId="2699E1A0" w14:textId="59BE9B98" w:rsidR="00CA6105" w:rsidRDefault="00CA6105" w:rsidP="0091327D">
      <w:pPr>
        <w:spacing w:after="0"/>
      </w:pPr>
      <w:r>
        <w:tab/>
      </w:r>
      <w:hyperlink r:id="rId7" w:history="1">
        <w:r w:rsidRPr="00AF1B44">
          <w:rPr>
            <w:rStyle w:val="Hyperlink"/>
          </w:rPr>
          <w:t>https://maven.apache.org/</w:t>
        </w:r>
      </w:hyperlink>
      <w:r>
        <w:t xml:space="preserve"> </w:t>
      </w:r>
    </w:p>
    <w:p w14:paraId="0D4A2874" w14:textId="60E41E60" w:rsidR="007943D8" w:rsidRDefault="0091327D" w:rsidP="007943D8">
      <w:pPr>
        <w:spacing w:after="0"/>
      </w:pPr>
      <w:r>
        <w:t xml:space="preserve">- Replaced its predecessor </w:t>
      </w:r>
      <w:r w:rsidR="009B0F99">
        <w:t>Ant</w:t>
      </w:r>
      <w:r>
        <w:t xml:space="preserve"> due to its easier to use abilities</w:t>
      </w:r>
    </w:p>
    <w:p w14:paraId="70FEA21C" w14:textId="698F486C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Ant</w:t>
      </w:r>
      <w:r>
        <w:t xml:space="preserve"> = </w:t>
      </w:r>
      <w:r w:rsidR="00CA6105">
        <w:t>“Another Neat Tool” for build automation and was very customizable</w:t>
      </w:r>
    </w:p>
    <w:p w14:paraId="739E004F" w14:textId="70975995" w:rsidR="007943D8" w:rsidRDefault="007943D8" w:rsidP="007943D8">
      <w:pPr>
        <w:spacing w:after="0"/>
      </w:pPr>
      <w:r>
        <w:t xml:space="preserve">    - Article on Ant vs Maven vs Gradle</w:t>
      </w:r>
      <w:r w:rsidR="00AC030A">
        <w:t xml:space="preserve">: </w:t>
      </w:r>
      <w:hyperlink r:id="rId8" w:history="1">
        <w:r w:rsidR="00AC030A" w:rsidRPr="004C2082">
          <w:rPr>
            <w:rStyle w:val="Hyperlink"/>
          </w:rPr>
          <w:t>https://www.baeldung.com/ant-maven-gradle</w:t>
        </w:r>
      </w:hyperlink>
      <w:r w:rsidR="00AC030A">
        <w:t xml:space="preserve"> </w:t>
      </w:r>
    </w:p>
    <w:p w14:paraId="05BF0BBF" w14:textId="6DD3F14F" w:rsidR="007943D8" w:rsidRDefault="007943D8" w:rsidP="007943D8">
      <w:pPr>
        <w:spacing w:after="0"/>
      </w:pPr>
      <w:r>
        <w:t xml:space="preserve">    - </w:t>
      </w:r>
      <w:r w:rsidRPr="00AC030A">
        <w:rPr>
          <w:u w:val="single"/>
        </w:rPr>
        <w:t>Gradle</w:t>
      </w:r>
      <w:r>
        <w:t xml:space="preserve"> </w:t>
      </w:r>
      <w:r w:rsidR="00CA6105">
        <w:t>was a project that came after Maven to fix some of the limitations of Maven</w:t>
      </w:r>
    </w:p>
    <w:p w14:paraId="3AD23A6C" w14:textId="76DD42DB" w:rsidR="0091327D" w:rsidRDefault="0091327D" w:rsidP="0091327D">
      <w:pPr>
        <w:spacing w:after="0"/>
      </w:pPr>
      <w:r>
        <w:t>- It streamlines the build process</w:t>
      </w:r>
    </w:p>
    <w:p w14:paraId="215ABFC6" w14:textId="4373D2BE" w:rsidR="00CA6105" w:rsidRDefault="00CA6105" w:rsidP="0091327D">
      <w:pPr>
        <w:spacing w:after="0"/>
      </w:pPr>
      <w:r>
        <w:t>- It helps manage our dependencies</w:t>
      </w:r>
    </w:p>
    <w:p w14:paraId="2E1815D4" w14:textId="4A29AEBD" w:rsidR="0091327D" w:rsidRDefault="0091327D" w:rsidP="0091327D">
      <w:pPr>
        <w:spacing w:after="0"/>
      </w:pPr>
      <w:r>
        <w:t xml:space="preserve">- Utilizes a </w:t>
      </w:r>
      <w:r w:rsidRPr="00AC030A">
        <w:rPr>
          <w:u w:val="single"/>
        </w:rPr>
        <w:t>POM</w:t>
      </w:r>
      <w:r>
        <w:t xml:space="preserve"> (P</w:t>
      </w:r>
      <w:r w:rsidR="00B26E41">
        <w:t>roject</w:t>
      </w:r>
      <w:r>
        <w:t xml:space="preserve"> </w:t>
      </w:r>
      <w:r w:rsidR="009B0F99">
        <w:t>O</w:t>
      </w:r>
      <w:r w:rsidR="00B26E41">
        <w:t>bject</w:t>
      </w:r>
      <w:r>
        <w:t xml:space="preserve"> </w:t>
      </w:r>
      <w:proofErr w:type="gramStart"/>
      <w:r w:rsidR="009B0F99">
        <w:t>M</w:t>
      </w:r>
      <w:r w:rsidR="00B26E41">
        <w:t>odel</w:t>
      </w:r>
      <w:r w:rsidR="009675D2">
        <w:t xml:space="preserve"> </w:t>
      </w:r>
      <w:r w:rsidR="009675D2" w:rsidRPr="009675D2">
        <w:t>)</w:t>
      </w:r>
      <w:proofErr w:type="gramEnd"/>
      <w:r>
        <w:t xml:space="preserve"> to represent the entire project</w:t>
      </w:r>
    </w:p>
    <w:p w14:paraId="6D0A42A0" w14:textId="7AE3CB96" w:rsidR="0091327D" w:rsidRDefault="0091327D" w:rsidP="0091327D">
      <w:pPr>
        <w:spacing w:after="0"/>
      </w:pPr>
      <w:r>
        <w:t xml:space="preserve">- Encourages best practices as you </w:t>
      </w:r>
      <w:r w:rsidR="00AC030A">
        <w:t>must</w:t>
      </w:r>
      <w:r>
        <w:t xml:space="preserve"> </w:t>
      </w:r>
      <w:r w:rsidR="00B26E41">
        <w:t>pass all the tests to build the project</w:t>
      </w:r>
    </w:p>
    <w:p w14:paraId="3DAAE172" w14:textId="7F2C5FB5" w:rsidR="0091327D" w:rsidRDefault="0091327D" w:rsidP="0091327D">
      <w:pPr>
        <w:spacing w:after="0"/>
      </w:pPr>
    </w:p>
    <w:p w14:paraId="64609BFC" w14:textId="77777777" w:rsidR="00AC030A" w:rsidRDefault="00AC030A" w:rsidP="0091327D">
      <w:pPr>
        <w:spacing w:after="0"/>
      </w:pPr>
    </w:p>
    <w:p w14:paraId="5F97ACDA" w14:textId="77777777" w:rsidR="0091327D" w:rsidRPr="00677FA2" w:rsidRDefault="0091327D" w:rsidP="00677FA2">
      <w:pPr>
        <w:pStyle w:val="Heading2"/>
        <w:rPr>
          <w:b/>
          <w:bCs/>
        </w:rPr>
      </w:pPr>
      <w:bookmarkStart w:id="1" w:name="_Toc123294493"/>
      <w:r w:rsidRPr="00677FA2">
        <w:rPr>
          <w:b/>
          <w:bCs/>
        </w:rPr>
        <w:t>Why use Maven?</w:t>
      </w:r>
      <w:bookmarkEnd w:id="1"/>
    </w:p>
    <w:p w14:paraId="58CF0A40" w14:textId="77777777" w:rsidR="0091327D" w:rsidRDefault="0091327D" w:rsidP="0091327D">
      <w:pPr>
        <w:spacing w:after="0"/>
      </w:pPr>
    </w:p>
    <w:p w14:paraId="19C91809" w14:textId="616B5724" w:rsidR="0091327D" w:rsidRDefault="0091327D" w:rsidP="0091327D">
      <w:pPr>
        <w:spacing w:after="0"/>
      </w:pPr>
      <w:r>
        <w:t xml:space="preserve">- Prevents us from having to </w:t>
      </w:r>
      <w:r w:rsidR="00AB39BA">
        <w:t>manage our dependencies ourselves, we don’t have to go search for third party websites to download their code</w:t>
      </w:r>
    </w:p>
    <w:p w14:paraId="52ABE27E" w14:textId="6DA67C85" w:rsidR="0091327D" w:rsidRDefault="0091327D" w:rsidP="0091327D">
      <w:pPr>
        <w:spacing w:after="0"/>
      </w:pPr>
      <w:r>
        <w:t xml:space="preserve">  - A dependency is </w:t>
      </w:r>
      <w:r w:rsidR="00AB39BA">
        <w:t>a third-party library that our codebase needs to function</w:t>
      </w:r>
    </w:p>
    <w:p w14:paraId="271CD1B8" w14:textId="0DD68077" w:rsidR="0091327D" w:rsidRDefault="0091327D" w:rsidP="0091327D">
      <w:pPr>
        <w:spacing w:after="0"/>
      </w:pPr>
      <w:r>
        <w:t xml:space="preserve">- It houses </w:t>
      </w:r>
      <w:r w:rsidR="00AC030A">
        <w:t>all</w:t>
      </w:r>
      <w:r>
        <w:t xml:space="preserve"> these </w:t>
      </w:r>
      <w:r w:rsidR="00AB39BA">
        <w:t>third-party libraries</w:t>
      </w:r>
      <w:r>
        <w:t xml:space="preserve"> in one central repository (</w:t>
      </w:r>
      <w:hyperlink r:id="rId9" w:history="1">
        <w:r w:rsidRPr="00AC030A">
          <w:rPr>
            <w:rStyle w:val="Hyperlink"/>
          </w:rPr>
          <w:t>Maven C</w:t>
        </w:r>
        <w:r w:rsidRPr="00AC030A">
          <w:rPr>
            <w:rStyle w:val="Hyperlink"/>
          </w:rPr>
          <w:t>e</w:t>
        </w:r>
        <w:r w:rsidRPr="00AC030A">
          <w:rPr>
            <w:rStyle w:val="Hyperlink"/>
          </w:rPr>
          <w:t>ntral Repository</w:t>
        </w:r>
      </w:hyperlink>
      <w:r>
        <w:t>)</w:t>
      </w:r>
    </w:p>
    <w:p w14:paraId="17A6406F" w14:textId="6F8A640C" w:rsidR="0091327D" w:rsidRDefault="0091327D" w:rsidP="0091327D">
      <w:pPr>
        <w:spacing w:after="0"/>
      </w:pPr>
      <w:r>
        <w:t xml:space="preserve">- It is the most widely used build tool in the Java ecosystem (#2 is </w:t>
      </w:r>
      <w:r w:rsidR="00AB39BA">
        <w:t>Gradle)</w:t>
      </w:r>
    </w:p>
    <w:p w14:paraId="6002ABD4" w14:textId="4B5CCB56" w:rsidR="0091327D" w:rsidRDefault="0091327D" w:rsidP="0091327D">
      <w:pPr>
        <w:spacing w:after="0"/>
      </w:pPr>
      <w:r>
        <w:t xml:space="preserve">- When building the project, it will </w:t>
      </w:r>
      <w:r w:rsidR="00AB39BA">
        <w:t>compile and zip</w:t>
      </w:r>
      <w:r>
        <w:t xml:space="preserve"> our code into small packages (JAR files, WAR files)</w:t>
      </w:r>
    </w:p>
    <w:p w14:paraId="6186C51F" w14:textId="02BE9059" w:rsidR="0091327D" w:rsidRDefault="0091327D" w:rsidP="0091327D">
      <w:pPr>
        <w:spacing w:after="0"/>
      </w:pPr>
      <w:r>
        <w:t xml:space="preserve">  - JAR stands for </w:t>
      </w:r>
      <w:r w:rsidR="00AB39BA">
        <w:t xml:space="preserve">Java </w:t>
      </w:r>
      <w:proofErr w:type="spellStart"/>
      <w:r w:rsidR="00AB39BA">
        <w:t>ARchive</w:t>
      </w:r>
      <w:proofErr w:type="spellEnd"/>
      <w:r>
        <w:t xml:space="preserve"> file and it's essentially a compressed executable file of some Java project</w:t>
      </w:r>
    </w:p>
    <w:p w14:paraId="353D78AA" w14:textId="762AC3BC" w:rsidR="00AC030A" w:rsidRDefault="00AC030A" w:rsidP="0091327D">
      <w:pPr>
        <w:spacing w:after="0"/>
      </w:pPr>
      <w:r>
        <w:t xml:space="preserve">      - WAR stands for </w:t>
      </w:r>
      <w:r w:rsidR="00AB39BA">
        <w:t>Web Archive</w:t>
      </w:r>
      <w:r>
        <w:t xml:space="preserve"> file and EAR stands for </w:t>
      </w:r>
      <w:r w:rsidR="00AB39BA">
        <w:t xml:space="preserve">Enterprise </w:t>
      </w:r>
      <w:proofErr w:type="spellStart"/>
      <w:r w:rsidR="00AB39BA">
        <w:t>ARchive</w:t>
      </w:r>
      <w:proofErr w:type="spellEnd"/>
      <w:r>
        <w:t xml:space="preserve"> file</w:t>
      </w:r>
    </w:p>
    <w:p w14:paraId="4A7E0831" w14:textId="315AB05B" w:rsidR="00AC030A" w:rsidRPr="00AC030A" w:rsidRDefault="00AC030A" w:rsidP="0091327D">
      <w:pPr>
        <w:spacing w:after="0"/>
      </w:pPr>
      <w:r>
        <w:t xml:space="preserve">     </w:t>
      </w:r>
      <w:r w:rsidRPr="00AC030A">
        <w:t xml:space="preserve"> - JAR vs WAR vs EAR</w:t>
      </w:r>
      <w:r>
        <w:t xml:space="preserve"> (</w:t>
      </w:r>
      <w:proofErr w:type="spellStart"/>
      <w:r w:rsidR="00000000">
        <w:fldChar w:fldCharType="begin"/>
      </w:r>
      <w:r w:rsidR="00000000">
        <w:instrText>HYPERLINK "https://stackoverflow.com/questions/5871053/difference-between-jar-and-war-in-java"</w:instrText>
      </w:r>
      <w:r w:rsidR="00000000">
        <w:fldChar w:fldCharType="separate"/>
      </w:r>
      <w:r w:rsidRPr="00AC030A">
        <w:rPr>
          <w:rStyle w:val="Hyperlink"/>
        </w:rPr>
        <w:t>StackOverflow</w:t>
      </w:r>
      <w:proofErr w:type="spellEnd"/>
      <w:r w:rsidRPr="00AC030A">
        <w:rPr>
          <w:rStyle w:val="Hyperlink"/>
        </w:rPr>
        <w:t xml:space="preserve"> Discussion</w:t>
      </w:r>
      <w:r w:rsidR="00000000">
        <w:rPr>
          <w:rStyle w:val="Hyperlink"/>
        </w:rPr>
        <w:fldChar w:fldCharType="end"/>
      </w:r>
      <w:r>
        <w:t xml:space="preserve"> – </w:t>
      </w:r>
      <w:proofErr w:type="gramStart"/>
      <w:r>
        <w:t>note:</w:t>
      </w:r>
      <w:proofErr w:type="gramEnd"/>
      <w:r>
        <w:t xml:space="preserve"> always read the whole just 1 answer)</w:t>
      </w:r>
    </w:p>
    <w:p w14:paraId="3541D8FC" w14:textId="3A2E014E" w:rsidR="00AC030A" w:rsidRPr="00AC030A" w:rsidRDefault="00AC030A" w:rsidP="0091327D">
      <w:pPr>
        <w:spacing w:after="0"/>
      </w:pPr>
    </w:p>
    <w:p w14:paraId="0A451FB0" w14:textId="77777777" w:rsidR="0091327D" w:rsidRPr="00AC030A" w:rsidRDefault="0091327D" w:rsidP="0091327D">
      <w:pPr>
        <w:spacing w:after="0"/>
      </w:pPr>
    </w:p>
    <w:p w14:paraId="18DD6C38" w14:textId="77777777" w:rsidR="0091327D" w:rsidRPr="00677FA2" w:rsidRDefault="0091327D" w:rsidP="00677FA2">
      <w:pPr>
        <w:pStyle w:val="Heading2"/>
        <w:rPr>
          <w:b/>
          <w:bCs/>
        </w:rPr>
      </w:pPr>
      <w:bookmarkStart w:id="2" w:name="_Toc123294494"/>
      <w:r w:rsidRPr="00677FA2">
        <w:rPr>
          <w:b/>
          <w:bCs/>
        </w:rPr>
        <w:t>Creating a Maven project</w:t>
      </w:r>
      <w:bookmarkEnd w:id="2"/>
    </w:p>
    <w:p w14:paraId="4C3FA825" w14:textId="77777777" w:rsidR="00AC030A" w:rsidRDefault="00AC030A" w:rsidP="0091327D">
      <w:pPr>
        <w:spacing w:after="0"/>
      </w:pPr>
    </w:p>
    <w:p w14:paraId="018D6C8D" w14:textId="694D0EDA" w:rsidR="0091327D" w:rsidRDefault="0091327D" w:rsidP="0091327D">
      <w:pPr>
        <w:spacing w:after="0"/>
      </w:pPr>
      <w:r>
        <w:lastRenderedPageBreak/>
        <w:t>- Archetype Selection</w:t>
      </w:r>
    </w:p>
    <w:p w14:paraId="298A0649" w14:textId="2AEA6B55" w:rsidR="0091327D" w:rsidRDefault="0091327D" w:rsidP="0091327D">
      <w:pPr>
        <w:spacing w:after="0"/>
      </w:pPr>
      <w:r>
        <w:t xml:space="preserve">  - Useful for picking a </w:t>
      </w:r>
      <w:r w:rsidR="00AB39BA">
        <w:t>template Maven Project</w:t>
      </w:r>
      <w:r>
        <w:t xml:space="preserve"> so that you hit the ground running and work with</w:t>
      </w:r>
    </w:p>
    <w:p w14:paraId="2F1FE6AE" w14:textId="77777777" w:rsidR="0091327D" w:rsidRDefault="0091327D" w:rsidP="0091327D">
      <w:pPr>
        <w:spacing w:after="0"/>
      </w:pPr>
      <w:r>
        <w:t xml:space="preserve">    their prebuilt configurations</w:t>
      </w:r>
    </w:p>
    <w:p w14:paraId="75E15D1D" w14:textId="77777777" w:rsidR="0091327D" w:rsidRDefault="0091327D" w:rsidP="0091327D">
      <w:pPr>
        <w:spacing w:after="0"/>
      </w:pPr>
      <w:r>
        <w:t>- Group Id</w:t>
      </w:r>
    </w:p>
    <w:p w14:paraId="61BE170F" w14:textId="007B73FB" w:rsidR="0091327D" w:rsidRDefault="0091327D" w:rsidP="0091327D">
      <w:pPr>
        <w:spacing w:after="0"/>
      </w:pPr>
      <w:r>
        <w:t xml:space="preserve">  - Commonly used for denoting the </w:t>
      </w:r>
      <w:r w:rsidR="00AB39BA">
        <w:t>reverse domain name of company or organization</w:t>
      </w:r>
    </w:p>
    <w:p w14:paraId="548783DF" w14:textId="77777777" w:rsidR="0091327D" w:rsidRDefault="0091327D" w:rsidP="0091327D">
      <w:pPr>
        <w:spacing w:after="0"/>
      </w:pPr>
      <w:r>
        <w:t xml:space="preserve">  - For subdomains (ex. security, development, etc.) it is advised to append it to your normal group id</w:t>
      </w:r>
    </w:p>
    <w:p w14:paraId="6DDAF1A7" w14:textId="77777777" w:rsidR="0091327D" w:rsidRDefault="0091327D" w:rsidP="0091327D">
      <w:pPr>
        <w:spacing w:after="0"/>
      </w:pPr>
      <w:r>
        <w:t>- Artifact Id</w:t>
      </w:r>
    </w:p>
    <w:p w14:paraId="0375863D" w14:textId="4E980BB3" w:rsidR="0091327D" w:rsidRDefault="0091327D" w:rsidP="0091327D">
      <w:pPr>
        <w:spacing w:after="0"/>
      </w:pPr>
      <w:r>
        <w:t xml:space="preserve">  - Used to reference </w:t>
      </w:r>
      <w:r w:rsidR="00AB39BA">
        <w:t>project</w:t>
      </w:r>
    </w:p>
    <w:p w14:paraId="4EAB7B4C" w14:textId="25E01127" w:rsidR="0091327D" w:rsidRDefault="0091327D" w:rsidP="0091327D">
      <w:pPr>
        <w:spacing w:after="0"/>
      </w:pPr>
      <w:r>
        <w:t xml:space="preserve">  - </w:t>
      </w:r>
      <w:r w:rsidR="00AB39BA">
        <w:t>project name</w:t>
      </w:r>
      <w:r w:rsidR="0084694E">
        <w:t xml:space="preserve"> </w:t>
      </w:r>
      <w:r>
        <w:t>is commonly used, no spaces</w:t>
      </w:r>
    </w:p>
    <w:p w14:paraId="23A5E1BC" w14:textId="2E51A25B" w:rsidR="0091327D" w:rsidRDefault="0091327D" w:rsidP="0091327D">
      <w:pPr>
        <w:spacing w:after="0"/>
      </w:pPr>
      <w:r>
        <w:t xml:space="preserve">  - </w:t>
      </w:r>
      <w:r w:rsidR="0084694E">
        <w:t xml:space="preserve">Example: </w:t>
      </w:r>
      <w:r w:rsidR="00AB39BA">
        <w:t>my-example-project</w:t>
      </w:r>
    </w:p>
    <w:p w14:paraId="2DD1BBF2" w14:textId="77777777" w:rsidR="0091327D" w:rsidRDefault="0091327D" w:rsidP="0091327D">
      <w:pPr>
        <w:spacing w:after="0"/>
      </w:pPr>
      <w:r>
        <w:t>- Version</w:t>
      </w:r>
    </w:p>
    <w:p w14:paraId="6223F3CD" w14:textId="77777777" w:rsidR="0091327D" w:rsidRDefault="0091327D" w:rsidP="0091327D">
      <w:pPr>
        <w:spacing w:after="0"/>
      </w:pPr>
      <w:r>
        <w:t xml:space="preserve">  - Denotes the current version of the project</w:t>
      </w:r>
    </w:p>
    <w:p w14:paraId="184CE4DA" w14:textId="77777777" w:rsidR="0091327D" w:rsidRDefault="0091327D" w:rsidP="0091327D">
      <w:pPr>
        <w:spacing w:after="0"/>
      </w:pPr>
      <w:r>
        <w:t xml:space="preserve">  - Broken down into 3 parts (1.2.3)</w:t>
      </w:r>
    </w:p>
    <w:p w14:paraId="58F44FD1" w14:textId="044E1C83" w:rsidR="0091327D" w:rsidRPr="00CA6105" w:rsidRDefault="0091327D" w:rsidP="0091327D">
      <w:pPr>
        <w:spacing w:after="0"/>
      </w:pPr>
      <w:r w:rsidRPr="00CA6105">
        <w:t xml:space="preserve">  - </w:t>
      </w:r>
      <w:r w:rsidR="00AB39BA">
        <w:t>major</w:t>
      </w:r>
      <w:r w:rsidRPr="00CA6105">
        <w:t xml:space="preserve"> version (1.x.x)</w:t>
      </w:r>
    </w:p>
    <w:p w14:paraId="2FA6EFDA" w14:textId="0D2BC752" w:rsidR="0091327D" w:rsidRPr="00AB39BA" w:rsidRDefault="0091327D" w:rsidP="0091327D">
      <w:pPr>
        <w:spacing w:after="0"/>
      </w:pPr>
      <w:r w:rsidRPr="00CA6105">
        <w:t xml:space="preserve">  </w:t>
      </w:r>
      <w:r w:rsidRPr="00AB39BA">
        <w:t xml:space="preserve">- </w:t>
      </w:r>
      <w:r w:rsidR="00AB39BA" w:rsidRPr="00AB39BA">
        <w:t>minor</w:t>
      </w:r>
      <w:r w:rsidRPr="00AB39BA">
        <w:t xml:space="preserve"> version (x.1.x)</w:t>
      </w:r>
    </w:p>
    <w:p w14:paraId="324C3964" w14:textId="565DAB9C" w:rsidR="0091327D" w:rsidRPr="00CA6105" w:rsidRDefault="0091327D" w:rsidP="0091327D">
      <w:pPr>
        <w:spacing w:after="0"/>
        <w:rPr>
          <w:lang w:val="fr-FR"/>
        </w:rPr>
      </w:pPr>
      <w:r w:rsidRPr="00AB39BA">
        <w:t xml:space="preserve">  </w:t>
      </w:r>
      <w:r w:rsidRPr="00CA6105">
        <w:rPr>
          <w:lang w:val="fr-FR"/>
        </w:rPr>
        <w:t xml:space="preserve">- </w:t>
      </w:r>
      <w:r w:rsidR="00AB39BA">
        <w:rPr>
          <w:lang w:val="fr-FR"/>
        </w:rPr>
        <w:t>patch</w:t>
      </w:r>
      <w:r w:rsidRPr="00CA6105">
        <w:rPr>
          <w:lang w:val="fr-FR"/>
        </w:rPr>
        <w:t xml:space="preserve"> version (x.x.1)</w:t>
      </w:r>
    </w:p>
    <w:p w14:paraId="314277D6" w14:textId="77777777" w:rsidR="0091327D" w:rsidRDefault="0091327D" w:rsidP="0091327D">
      <w:pPr>
        <w:spacing w:after="0"/>
      </w:pPr>
      <w:r>
        <w:t>- Name (optional)</w:t>
      </w:r>
    </w:p>
    <w:p w14:paraId="5DFC23A8" w14:textId="777099AA" w:rsidR="0091327D" w:rsidRDefault="0091327D" w:rsidP="0091327D">
      <w:pPr>
        <w:spacing w:after="0"/>
      </w:pPr>
      <w:r>
        <w:t xml:space="preserve">  - Represents the </w:t>
      </w:r>
      <w:r w:rsidR="00AB39BA">
        <w:t>“human readable” project name</w:t>
      </w:r>
    </w:p>
    <w:p w14:paraId="2CF0D8D9" w14:textId="4D778C81" w:rsidR="0091327D" w:rsidRDefault="0091327D" w:rsidP="0091327D">
      <w:pPr>
        <w:spacing w:after="0"/>
      </w:pPr>
      <w:r>
        <w:t xml:space="preserve">  - `my-example-project` and turn it into </w:t>
      </w:r>
      <w:r w:rsidR="00AB39BA">
        <w:t>My Example Project</w:t>
      </w:r>
    </w:p>
    <w:p w14:paraId="2EBBB721" w14:textId="77777777" w:rsidR="0091327D" w:rsidRDefault="0091327D" w:rsidP="0091327D">
      <w:pPr>
        <w:spacing w:after="0"/>
      </w:pPr>
      <w:r>
        <w:t>- Description (optional)</w:t>
      </w:r>
    </w:p>
    <w:p w14:paraId="726D2C9A" w14:textId="77777777" w:rsidR="0091327D" w:rsidRDefault="0091327D" w:rsidP="0091327D">
      <w:pPr>
        <w:spacing w:after="0"/>
      </w:pPr>
      <w:r>
        <w:t xml:space="preserve">  - Provides a short overview of your project</w:t>
      </w:r>
    </w:p>
    <w:p w14:paraId="6154F1F3" w14:textId="77777777" w:rsidR="0091327D" w:rsidRDefault="0091327D" w:rsidP="0091327D">
      <w:pPr>
        <w:spacing w:after="0"/>
      </w:pPr>
      <w:r>
        <w:t>- Parent Project (optional)</w:t>
      </w:r>
    </w:p>
    <w:p w14:paraId="12D2E799" w14:textId="0B9FEBB4" w:rsidR="0091327D" w:rsidRDefault="0091327D" w:rsidP="0091327D">
      <w:pPr>
        <w:spacing w:after="0"/>
      </w:pPr>
      <w:r>
        <w:t xml:space="preserve">  - Allows us to </w:t>
      </w:r>
      <w:r w:rsidR="00AB39BA">
        <w:t>inherit project details from another project</w:t>
      </w:r>
    </w:p>
    <w:p w14:paraId="400B96C6" w14:textId="402A5CD1" w:rsidR="0091327D" w:rsidRDefault="0091327D" w:rsidP="0091327D">
      <w:pPr>
        <w:spacing w:after="0"/>
      </w:pPr>
      <w:r>
        <w:t xml:space="preserve">  - We just need the </w:t>
      </w:r>
      <w:r w:rsidR="00AB39BA">
        <w:t>group id, artifact id, and version</w:t>
      </w:r>
      <w:r>
        <w:t xml:space="preserve"> for the parent </w:t>
      </w:r>
      <w:proofErr w:type="gramStart"/>
      <w:r>
        <w:t>project</w:t>
      </w:r>
      <w:proofErr w:type="gramEnd"/>
      <w:r>
        <w:t xml:space="preserve"> and it will</w:t>
      </w:r>
    </w:p>
    <w:p w14:paraId="17A3FAA1" w14:textId="05608EB5" w:rsidR="0091327D" w:rsidRDefault="0091327D" w:rsidP="0091327D">
      <w:pPr>
        <w:spacing w:after="0"/>
      </w:pPr>
      <w:r>
        <w:t xml:space="preserve">    </w:t>
      </w:r>
      <w:r w:rsidR="00AB39BA">
        <w:t>take all the preexisting configuration and add to our project</w:t>
      </w:r>
    </w:p>
    <w:p w14:paraId="08D2BE05" w14:textId="77777777" w:rsidR="0091327D" w:rsidRDefault="0091327D" w:rsidP="0091327D">
      <w:pPr>
        <w:spacing w:after="0"/>
      </w:pPr>
    </w:p>
    <w:p w14:paraId="17D07CE4" w14:textId="35FC2CC1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Maven Project Coordinates</w:t>
      </w:r>
    </w:p>
    <w:p w14:paraId="3453FDB6" w14:textId="6221DD58" w:rsidR="0091327D" w:rsidRDefault="0091327D" w:rsidP="0091327D">
      <w:pPr>
        <w:spacing w:after="0"/>
      </w:pPr>
      <w:r>
        <w:t xml:space="preserve">  - Takes the </w:t>
      </w:r>
      <w:r w:rsidR="00AB39BA">
        <w:t xml:space="preserve">group id, artifact id, </w:t>
      </w:r>
      <w:r>
        <w:t xml:space="preserve">and </w:t>
      </w:r>
      <w:r w:rsidR="00AB39BA">
        <w:t>version</w:t>
      </w:r>
      <w:r>
        <w:t xml:space="preserve"> to uniquely identify your Maven project</w:t>
      </w:r>
    </w:p>
    <w:p w14:paraId="15390284" w14:textId="77777777" w:rsidR="0091327D" w:rsidRDefault="0091327D" w:rsidP="0091327D">
      <w:pPr>
        <w:spacing w:after="0"/>
      </w:pPr>
      <w:r>
        <w:t xml:space="preserve">  - The three together must be unique across Maven central</w:t>
      </w:r>
    </w:p>
    <w:p w14:paraId="57E53667" w14:textId="77777777" w:rsidR="0084694E" w:rsidRDefault="0084694E" w:rsidP="0091327D">
      <w:pPr>
        <w:spacing w:after="0"/>
      </w:pPr>
    </w:p>
    <w:p w14:paraId="308DB124" w14:textId="77777777" w:rsidR="0084694E" w:rsidRDefault="0084694E" w:rsidP="0091327D">
      <w:pPr>
        <w:spacing w:after="0"/>
      </w:pPr>
    </w:p>
    <w:p w14:paraId="075CE3A5" w14:textId="6DDDBFF7" w:rsidR="0091327D" w:rsidRPr="00677FA2" w:rsidRDefault="0091327D" w:rsidP="00677FA2">
      <w:pPr>
        <w:pStyle w:val="Heading2"/>
        <w:rPr>
          <w:b/>
          <w:bCs/>
        </w:rPr>
      </w:pPr>
      <w:bookmarkStart w:id="3" w:name="_Toc123294495"/>
      <w:r w:rsidRPr="00677FA2">
        <w:rPr>
          <w:b/>
          <w:bCs/>
        </w:rPr>
        <w:t>Project Structure</w:t>
      </w:r>
      <w:bookmarkEnd w:id="3"/>
    </w:p>
    <w:p w14:paraId="6F1A619C" w14:textId="77777777" w:rsidR="0084694E" w:rsidRDefault="0084694E" w:rsidP="0091327D">
      <w:pPr>
        <w:spacing w:after="0"/>
      </w:pPr>
    </w:p>
    <w:p w14:paraId="1195DEF3" w14:textId="3C1CEC13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 w:rsidR="0084694E">
        <w:t>/main/java</w:t>
      </w:r>
    </w:p>
    <w:p w14:paraId="3D96D7FC" w14:textId="77777777" w:rsidR="0091327D" w:rsidRDefault="0091327D" w:rsidP="0091327D">
      <w:pPr>
        <w:spacing w:after="0"/>
      </w:pPr>
      <w:r>
        <w:t xml:space="preserve">  - This is the primary use folder in a Java project</w:t>
      </w:r>
    </w:p>
    <w:p w14:paraId="5EE8B1DE" w14:textId="77777777" w:rsidR="0091327D" w:rsidRDefault="0091327D" w:rsidP="0091327D">
      <w:pPr>
        <w:spacing w:after="0"/>
      </w:pPr>
      <w:r>
        <w:t xml:space="preserve">  - All source code we write, we will write in there</w:t>
      </w:r>
    </w:p>
    <w:p w14:paraId="1FFC6AE4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  <w:r>
        <w:t>/main/resources</w:t>
      </w:r>
    </w:p>
    <w:p w14:paraId="319D6D1E" w14:textId="77777777" w:rsidR="0091327D" w:rsidRDefault="0091327D" w:rsidP="0091327D">
      <w:pPr>
        <w:spacing w:after="0"/>
      </w:pPr>
      <w:r>
        <w:t xml:space="preserve">  - Static assets</w:t>
      </w:r>
    </w:p>
    <w:p w14:paraId="7F6FEBE4" w14:textId="77777777" w:rsidR="0091327D" w:rsidRDefault="0091327D" w:rsidP="0091327D">
      <w:pPr>
        <w:spacing w:after="0"/>
      </w:pPr>
      <w:r>
        <w:t xml:space="preserve">    - In a web project: HTML/CSS/JS, images, etc.</w:t>
      </w:r>
    </w:p>
    <w:p w14:paraId="03B97B6C" w14:textId="77777777" w:rsidR="0091327D" w:rsidRPr="0091327D" w:rsidRDefault="0091327D" w:rsidP="0091327D">
      <w:pPr>
        <w:spacing w:after="0"/>
        <w:rPr>
          <w:lang w:val="fr-FR"/>
        </w:rPr>
      </w:pPr>
      <w:r>
        <w:t xml:space="preserve">  </w:t>
      </w:r>
      <w:r w:rsidRPr="0091327D">
        <w:rPr>
          <w:lang w:val="fr-FR"/>
        </w:rPr>
        <w:t>- Configuration files</w:t>
      </w:r>
    </w:p>
    <w:p w14:paraId="7DC09FCB" w14:textId="77777777" w:rsidR="0091327D" w:rsidRPr="0091327D" w:rsidRDefault="0091327D" w:rsidP="0091327D">
      <w:pPr>
        <w:spacing w:after="0"/>
        <w:rPr>
          <w:lang w:val="fr-FR"/>
        </w:rPr>
      </w:pPr>
      <w:r w:rsidRPr="0091327D">
        <w:rPr>
          <w:lang w:val="fr-FR"/>
        </w:rPr>
        <w:t xml:space="preserve">    - (</w:t>
      </w:r>
      <w:proofErr w:type="spellStart"/>
      <w:r w:rsidRPr="0091327D">
        <w:rPr>
          <w:lang w:val="fr-FR"/>
        </w:rPr>
        <w:t>properties</w:t>
      </w:r>
      <w:proofErr w:type="spellEnd"/>
      <w:proofErr w:type="gramStart"/>
      <w:r w:rsidRPr="0091327D">
        <w:rPr>
          <w:lang w:val="fr-FR"/>
        </w:rPr>
        <w:t>, .</w:t>
      </w:r>
      <w:proofErr w:type="spellStart"/>
      <w:r w:rsidRPr="0091327D">
        <w:rPr>
          <w:lang w:val="fr-FR"/>
        </w:rPr>
        <w:t>env</w:t>
      </w:r>
      <w:proofErr w:type="spellEnd"/>
      <w:proofErr w:type="gram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yaml</w:t>
      </w:r>
      <w:proofErr w:type="spellEnd"/>
      <w:r w:rsidRPr="0091327D">
        <w:rPr>
          <w:lang w:val="fr-FR"/>
        </w:rPr>
        <w:t xml:space="preserve">, </w:t>
      </w:r>
      <w:proofErr w:type="spellStart"/>
      <w:r w:rsidRPr="0091327D">
        <w:rPr>
          <w:lang w:val="fr-FR"/>
        </w:rPr>
        <w:t>json</w:t>
      </w:r>
      <w:proofErr w:type="spellEnd"/>
      <w:r w:rsidRPr="0091327D">
        <w:rPr>
          <w:lang w:val="fr-FR"/>
        </w:rPr>
        <w:t>, etc.)</w:t>
      </w:r>
    </w:p>
    <w:p w14:paraId="61BF2C79" w14:textId="77777777" w:rsidR="0091327D" w:rsidRPr="00AB39BA" w:rsidRDefault="0091327D" w:rsidP="0091327D">
      <w:pPr>
        <w:spacing w:after="0"/>
      </w:pPr>
      <w:r w:rsidRPr="00AB39BA">
        <w:t xml:space="preserve">- </w:t>
      </w:r>
      <w:proofErr w:type="spellStart"/>
      <w:r w:rsidRPr="00AB39BA">
        <w:t>src</w:t>
      </w:r>
      <w:proofErr w:type="spellEnd"/>
      <w:r w:rsidRPr="00AB39BA">
        <w:t>/test/java</w:t>
      </w:r>
    </w:p>
    <w:p w14:paraId="7E1A165D" w14:textId="77777777" w:rsidR="0091327D" w:rsidRDefault="0091327D" w:rsidP="0091327D">
      <w:pPr>
        <w:spacing w:after="0"/>
      </w:pPr>
      <w:r w:rsidRPr="00AB39BA">
        <w:t xml:space="preserve">  </w:t>
      </w:r>
      <w:r>
        <w:t xml:space="preserve">- Where we'll place </w:t>
      </w:r>
      <w:proofErr w:type="gramStart"/>
      <w:r>
        <w:t>all of</w:t>
      </w:r>
      <w:proofErr w:type="gramEnd"/>
      <w:r>
        <w:t xml:space="preserve"> our test files</w:t>
      </w:r>
    </w:p>
    <w:p w14:paraId="49D8EA04" w14:textId="77777777" w:rsidR="0091327D" w:rsidRDefault="0091327D" w:rsidP="0091327D">
      <w:pPr>
        <w:spacing w:after="0"/>
      </w:pPr>
      <w:r>
        <w:t xml:space="preserve">  - These are used as part of the build process to successfully build</w:t>
      </w:r>
    </w:p>
    <w:p w14:paraId="21967B97" w14:textId="77777777" w:rsidR="0091327D" w:rsidRDefault="0091327D" w:rsidP="0091327D">
      <w:pPr>
        <w:spacing w:after="0"/>
      </w:pPr>
      <w:r>
        <w:lastRenderedPageBreak/>
        <w:t xml:space="preserve">- </w:t>
      </w:r>
      <w:proofErr w:type="spellStart"/>
      <w:r>
        <w:t>src</w:t>
      </w:r>
      <w:proofErr w:type="spellEnd"/>
      <w:r>
        <w:t>/test/resources</w:t>
      </w:r>
    </w:p>
    <w:p w14:paraId="2510050E" w14:textId="77777777" w:rsidR="0091327D" w:rsidRDefault="0091327D" w:rsidP="0091327D">
      <w:pPr>
        <w:spacing w:after="0"/>
      </w:pPr>
      <w:r>
        <w:t xml:space="preserve">  - Configuration files for tests</w:t>
      </w:r>
    </w:p>
    <w:p w14:paraId="729EC293" w14:textId="3C996AD8" w:rsidR="0091327D" w:rsidRDefault="0091327D" w:rsidP="0091327D">
      <w:pPr>
        <w:spacing w:after="0"/>
      </w:pPr>
      <w:r>
        <w:t xml:space="preserve">  - Any static assets for the tests </w:t>
      </w:r>
    </w:p>
    <w:p w14:paraId="4F9B6F19" w14:textId="77777777" w:rsidR="0091327D" w:rsidRDefault="0091327D" w:rsidP="0091327D">
      <w:pPr>
        <w:spacing w:after="0"/>
      </w:pPr>
      <w:r>
        <w:t>- JRE</w:t>
      </w:r>
    </w:p>
    <w:p w14:paraId="1901E8ED" w14:textId="77777777" w:rsidR="0091327D" w:rsidRDefault="0091327D" w:rsidP="0091327D">
      <w:pPr>
        <w:spacing w:after="0"/>
      </w:pPr>
      <w:r>
        <w:t xml:space="preserve">  - Represents the version of Java Runtime Environment we're using</w:t>
      </w:r>
    </w:p>
    <w:p w14:paraId="79519393" w14:textId="77777777" w:rsidR="0091327D" w:rsidRDefault="0091327D" w:rsidP="0091327D">
      <w:pPr>
        <w:spacing w:after="0"/>
      </w:pPr>
      <w:r>
        <w:t xml:space="preserve">  - Maven defaults to using 1.5</w:t>
      </w:r>
    </w:p>
    <w:p w14:paraId="4997798B" w14:textId="77777777" w:rsidR="0091327D" w:rsidRDefault="0091327D" w:rsidP="0091327D">
      <w:pPr>
        <w:spacing w:after="0"/>
      </w:pPr>
      <w:r>
        <w:t xml:space="preserve">- </w:t>
      </w:r>
      <w:proofErr w:type="spellStart"/>
      <w:r>
        <w:t>src</w:t>
      </w:r>
      <w:proofErr w:type="spellEnd"/>
    </w:p>
    <w:p w14:paraId="531EAF2C" w14:textId="77777777" w:rsidR="0091327D" w:rsidRDefault="0091327D" w:rsidP="0091327D">
      <w:pPr>
        <w:spacing w:after="0"/>
      </w:pPr>
      <w:r>
        <w:t xml:space="preserve">  - Folder containing the source code</w:t>
      </w:r>
    </w:p>
    <w:p w14:paraId="5B33177B" w14:textId="77777777" w:rsidR="0091327D" w:rsidRDefault="0091327D" w:rsidP="0091327D">
      <w:pPr>
        <w:spacing w:after="0"/>
      </w:pPr>
      <w:r>
        <w:t xml:space="preserve">  - This one </w:t>
      </w:r>
      <w:r w:rsidRPr="00503A5E">
        <w:rPr>
          <w:u w:val="single"/>
        </w:rPr>
        <w:t>is used at runtime</w:t>
      </w:r>
      <w:r>
        <w:t xml:space="preserve"> (Don't write code here)</w:t>
      </w:r>
    </w:p>
    <w:p w14:paraId="5218A41F" w14:textId="77777777" w:rsidR="0091327D" w:rsidRDefault="0091327D" w:rsidP="0091327D">
      <w:pPr>
        <w:spacing w:after="0"/>
      </w:pPr>
      <w:r>
        <w:t>- target</w:t>
      </w:r>
    </w:p>
    <w:p w14:paraId="165D1C52" w14:textId="77777777" w:rsidR="0091327D" w:rsidRDefault="0091327D" w:rsidP="0091327D">
      <w:pPr>
        <w:spacing w:after="0"/>
      </w:pPr>
      <w:r>
        <w:t xml:space="preserve">  - Any build process needs an output directory/folder to store the </w:t>
      </w:r>
      <w:proofErr w:type="gramStart"/>
      <w:r>
        <w:t>end product</w:t>
      </w:r>
      <w:proofErr w:type="gramEnd"/>
    </w:p>
    <w:p w14:paraId="0D142E37" w14:textId="77777777" w:rsidR="0091327D" w:rsidRDefault="0091327D" w:rsidP="0091327D">
      <w:pPr>
        <w:spacing w:after="0"/>
      </w:pPr>
      <w:r>
        <w:t xml:space="preserve">  - It's a place to hold the JAR/WAR/POM file we created in the packaging phase</w:t>
      </w:r>
    </w:p>
    <w:p w14:paraId="5A3D9ED7" w14:textId="77777777" w:rsidR="0091327D" w:rsidRDefault="0091327D" w:rsidP="0091327D">
      <w:pPr>
        <w:spacing w:after="0"/>
      </w:pPr>
      <w:r>
        <w:t>- pom.xml</w:t>
      </w:r>
    </w:p>
    <w:p w14:paraId="0903740D" w14:textId="77777777" w:rsidR="0091327D" w:rsidRDefault="0091327D" w:rsidP="0091327D">
      <w:pPr>
        <w:spacing w:after="0"/>
      </w:pPr>
      <w:r>
        <w:t xml:space="preserve">  - A giant configuration file that controls the entire project structure</w:t>
      </w:r>
    </w:p>
    <w:p w14:paraId="6487D74F" w14:textId="77777777" w:rsidR="0091327D" w:rsidRDefault="0091327D" w:rsidP="0091327D">
      <w:pPr>
        <w:spacing w:after="0"/>
      </w:pPr>
    </w:p>
    <w:p w14:paraId="4A5BE191" w14:textId="77777777" w:rsidR="0091327D" w:rsidRPr="00677FA2" w:rsidRDefault="0091327D" w:rsidP="00677FA2">
      <w:pPr>
        <w:pStyle w:val="Heading2"/>
        <w:rPr>
          <w:b/>
          <w:bCs/>
        </w:rPr>
      </w:pPr>
      <w:bookmarkStart w:id="4" w:name="_Toc123294496"/>
      <w:r w:rsidRPr="00677FA2">
        <w:rPr>
          <w:b/>
          <w:bCs/>
        </w:rPr>
        <w:t>POM File</w:t>
      </w:r>
      <w:bookmarkEnd w:id="4"/>
    </w:p>
    <w:p w14:paraId="34BAE3B1" w14:textId="77777777" w:rsidR="0084694E" w:rsidRDefault="0084694E" w:rsidP="0091327D">
      <w:pPr>
        <w:spacing w:after="0"/>
      </w:pPr>
    </w:p>
    <w:p w14:paraId="41E958C8" w14:textId="33556D16" w:rsidR="0091327D" w:rsidRDefault="0091327D" w:rsidP="0091327D">
      <w:pPr>
        <w:spacing w:after="0"/>
      </w:pPr>
      <w:r>
        <w:t xml:space="preserve">  - Utilizes </w:t>
      </w:r>
      <w:r w:rsidR="00B07B8B">
        <w:t>XML</w:t>
      </w:r>
      <w:r w:rsidR="0084694E">
        <w:t xml:space="preserve"> </w:t>
      </w:r>
      <w:r>
        <w:t xml:space="preserve">to store </w:t>
      </w:r>
      <w:r w:rsidR="00B07B8B">
        <w:t>project configuration details</w:t>
      </w:r>
    </w:p>
    <w:p w14:paraId="2FFFDA15" w14:textId="6898F240" w:rsidR="0091327D" w:rsidRDefault="0091327D" w:rsidP="0091327D">
      <w:pPr>
        <w:spacing w:after="0"/>
      </w:pPr>
      <w:r>
        <w:t xml:space="preserve">  - Most </w:t>
      </w:r>
      <w:proofErr w:type="gramStart"/>
      <w:r>
        <w:t>similar to</w:t>
      </w:r>
      <w:proofErr w:type="gramEnd"/>
      <w:r>
        <w:t xml:space="preserve"> the </w:t>
      </w:r>
      <w:proofErr w:type="spellStart"/>
      <w:r w:rsidR="00B07B8B">
        <w:t>package.json</w:t>
      </w:r>
      <w:proofErr w:type="spellEnd"/>
      <w:r>
        <w:t xml:space="preserve"> file from NPM</w:t>
      </w:r>
    </w:p>
    <w:p w14:paraId="055E20EA" w14:textId="2564CBD5" w:rsidR="0091327D" w:rsidRDefault="0091327D" w:rsidP="0091327D">
      <w:pPr>
        <w:spacing w:after="0"/>
      </w:pPr>
      <w:r>
        <w:t xml:space="preserve">  - Allows us to store </w:t>
      </w:r>
      <w:r w:rsidR="00B07B8B">
        <w:t xml:space="preserve">project configuration </w:t>
      </w:r>
      <w:proofErr w:type="spellStart"/>
      <w:r w:rsidR="00B07B8B">
        <w:t>details</w:t>
      </w:r>
      <w:r>
        <w:t>for</w:t>
      </w:r>
      <w:proofErr w:type="spellEnd"/>
      <w:r>
        <w:t xml:space="preserve"> our project in one spot</w:t>
      </w:r>
    </w:p>
    <w:p w14:paraId="072156DA" w14:textId="77777777" w:rsidR="0091327D" w:rsidRDefault="0091327D" w:rsidP="0091327D">
      <w:pPr>
        <w:spacing w:after="0"/>
      </w:pPr>
      <w:r>
        <w:t xml:space="preserve">  - The POM file is commonly split up into two main sections</w:t>
      </w:r>
    </w:p>
    <w:p w14:paraId="250D9242" w14:textId="0582C2DE" w:rsidR="0091327D" w:rsidRDefault="0091327D" w:rsidP="0091327D">
      <w:pPr>
        <w:spacing w:after="0"/>
      </w:pPr>
      <w:r>
        <w:t xml:space="preserve">    </w:t>
      </w:r>
      <w:r w:rsidR="0084694E">
        <w:t>1.</w:t>
      </w:r>
      <w:r>
        <w:t xml:space="preserve"> dependencies</w:t>
      </w:r>
    </w:p>
    <w:p w14:paraId="14B0B623" w14:textId="69F772A9" w:rsidR="0091327D" w:rsidRDefault="0091327D" w:rsidP="0091327D">
      <w:pPr>
        <w:spacing w:after="0"/>
      </w:pPr>
      <w:r>
        <w:t xml:space="preserve">      - Indicates the </w:t>
      </w:r>
      <w:r w:rsidR="00B07B8B">
        <w:t>third-party library</w:t>
      </w:r>
      <w:r>
        <w:t xml:space="preserve"> we need for our project to work</w:t>
      </w:r>
    </w:p>
    <w:p w14:paraId="5A480D1E" w14:textId="1404FEDF" w:rsidR="0091327D" w:rsidRDefault="0091327D" w:rsidP="0091327D">
      <w:pPr>
        <w:spacing w:after="0"/>
      </w:pPr>
      <w:r>
        <w:t xml:space="preserve">      - Whenever the project is built, Maven will automatically </w:t>
      </w:r>
      <w:r w:rsidR="00B07B8B">
        <w:t>download all of these for us</w:t>
      </w:r>
    </w:p>
    <w:p w14:paraId="192C1EC7" w14:textId="77777777" w:rsidR="0091327D" w:rsidRDefault="0091327D" w:rsidP="0091327D">
      <w:pPr>
        <w:spacing w:after="0"/>
      </w:pPr>
      <w:r>
        <w:t xml:space="preserve">      - All dependencies have a scope specifying which phase of the project it is needed for</w:t>
      </w:r>
    </w:p>
    <w:p w14:paraId="4CA57AD4" w14:textId="57E64D22" w:rsidR="0091327D" w:rsidRDefault="0091327D" w:rsidP="0091327D">
      <w:pPr>
        <w:spacing w:after="0"/>
      </w:pPr>
      <w:r>
        <w:t xml:space="preserve">        - By </w:t>
      </w:r>
      <w:r w:rsidR="0084694E">
        <w:t>default,</w:t>
      </w:r>
      <w:r>
        <w:t xml:space="preserve"> it is </w:t>
      </w:r>
      <w:r w:rsidR="0084694E">
        <w:t>__________</w:t>
      </w:r>
    </w:p>
    <w:p w14:paraId="0365FC3F" w14:textId="4ACEEF16" w:rsidR="0091327D" w:rsidRDefault="0091327D" w:rsidP="0091327D">
      <w:pPr>
        <w:spacing w:after="0"/>
      </w:pPr>
      <w:r>
        <w:t xml:space="preserve">          - </w:t>
      </w:r>
      <w:r w:rsidR="0084694E">
        <w:t>________</w:t>
      </w:r>
      <w:r>
        <w:t xml:space="preserve"> adds it to all </w:t>
      </w:r>
      <w:proofErr w:type="spellStart"/>
      <w:r>
        <w:t>classpaths</w:t>
      </w:r>
      <w:proofErr w:type="spellEnd"/>
      <w:r>
        <w:t xml:space="preserve"> for each phase</w:t>
      </w:r>
    </w:p>
    <w:p w14:paraId="7A8ABF92" w14:textId="77777777" w:rsidR="0091327D" w:rsidRDefault="0091327D" w:rsidP="0091327D">
      <w:pPr>
        <w:spacing w:after="0"/>
      </w:pPr>
      <w:r>
        <w:t xml:space="preserve">        - test</w:t>
      </w:r>
    </w:p>
    <w:p w14:paraId="37E43734" w14:textId="77777777" w:rsidR="0091327D" w:rsidRDefault="0091327D" w:rsidP="0091327D">
      <w:pPr>
        <w:spacing w:after="0"/>
      </w:pPr>
      <w:r>
        <w:t xml:space="preserve">          - Indicates that this dependency is only required for testing</w:t>
      </w:r>
    </w:p>
    <w:p w14:paraId="4926A6C6" w14:textId="77777777" w:rsidR="0091327D" w:rsidRDefault="0091327D" w:rsidP="0091327D">
      <w:pPr>
        <w:spacing w:after="0"/>
      </w:pPr>
      <w:r>
        <w:t xml:space="preserve">          - It will </w:t>
      </w:r>
      <w:r w:rsidRPr="0084694E">
        <w:rPr>
          <w:i/>
          <w:iCs/>
        </w:rPr>
        <w:t>not</w:t>
      </w:r>
      <w:r>
        <w:t xml:space="preserve"> be included in the final build of the project</w:t>
      </w:r>
    </w:p>
    <w:p w14:paraId="6AD8CE72" w14:textId="77777777" w:rsidR="0091327D" w:rsidRDefault="0091327D" w:rsidP="0091327D">
      <w:pPr>
        <w:spacing w:after="0"/>
      </w:pPr>
      <w:r>
        <w:t xml:space="preserve">        - runtime</w:t>
      </w:r>
    </w:p>
    <w:p w14:paraId="1A74E76C" w14:textId="77777777" w:rsidR="0091327D" w:rsidRDefault="0091327D" w:rsidP="0091327D">
      <w:pPr>
        <w:spacing w:after="0"/>
      </w:pPr>
      <w:r>
        <w:t xml:space="preserve">          - Indicates that it's not needed during the compilation, but is during the runtime of the project </w:t>
      </w:r>
    </w:p>
    <w:p w14:paraId="11DEE564" w14:textId="09DA570D" w:rsidR="0091327D" w:rsidRDefault="0091327D" w:rsidP="0091327D">
      <w:pPr>
        <w:spacing w:after="0"/>
      </w:pPr>
      <w:r>
        <w:t xml:space="preserve">    </w:t>
      </w:r>
      <w:r w:rsidR="0084694E">
        <w:t>2.</w:t>
      </w:r>
      <w:r>
        <w:t xml:space="preserve"> plugins</w:t>
      </w:r>
    </w:p>
    <w:p w14:paraId="74664B2E" w14:textId="169ABBE5" w:rsidR="0034753B" w:rsidRDefault="0034753B" w:rsidP="0034753B">
      <w:pPr>
        <w:spacing w:after="0"/>
      </w:pPr>
      <w:r>
        <w:t xml:space="preserve">      - plugins are _______________________________________</w:t>
      </w:r>
    </w:p>
    <w:p w14:paraId="184A45D9" w14:textId="1CB06350" w:rsidR="0034753B" w:rsidRDefault="0034753B" w:rsidP="0091327D">
      <w:pPr>
        <w:spacing w:after="0"/>
      </w:pPr>
      <w:r>
        <w:t xml:space="preserve">           - vs dependency is a library used in your code (dependency vs plugin </w:t>
      </w:r>
      <w:hyperlink r:id="rId10" w:anchor=":~:text=A%20plugin%20is%20an%20extension,test%20and%2For%20runtime%20time" w:history="1">
        <w:proofErr w:type="spellStart"/>
        <w:r w:rsidRPr="00A702B8">
          <w:rPr>
            <w:rStyle w:val="Hyperlink"/>
          </w:rPr>
          <w:t>StackOverflow</w:t>
        </w:r>
        <w:proofErr w:type="spellEnd"/>
        <w:r w:rsidRPr="00A702B8">
          <w:rPr>
            <w:rStyle w:val="Hyperlink"/>
          </w:rPr>
          <w:t xml:space="preserve"> discussion</w:t>
        </w:r>
      </w:hyperlink>
      <w:r>
        <w:t>)</w:t>
      </w:r>
    </w:p>
    <w:p w14:paraId="2F12E7EC" w14:textId="5B8E700E" w:rsidR="0091327D" w:rsidRDefault="0091327D" w:rsidP="0091327D">
      <w:pPr>
        <w:spacing w:after="0"/>
      </w:pPr>
      <w:r>
        <w:t xml:space="preserve">      - Contains </w:t>
      </w:r>
      <w:r w:rsidR="0084694E">
        <w:t>____________</w:t>
      </w:r>
      <w:r>
        <w:t xml:space="preserve"> for our project</w:t>
      </w:r>
    </w:p>
    <w:p w14:paraId="0358243A" w14:textId="2072F6C3" w:rsidR="0091327D" w:rsidRDefault="0091327D" w:rsidP="0091327D">
      <w:pPr>
        <w:spacing w:after="0"/>
      </w:pPr>
      <w:r>
        <w:t xml:space="preserve">      - Specify things such as the </w:t>
      </w:r>
      <w:r w:rsidR="0084694E">
        <w:t>_________________</w:t>
      </w:r>
    </w:p>
    <w:p w14:paraId="6772703A" w14:textId="77777777" w:rsidR="0091327D" w:rsidRDefault="0091327D" w:rsidP="0091327D">
      <w:pPr>
        <w:spacing w:after="0"/>
      </w:pPr>
    </w:p>
    <w:p w14:paraId="2C4852E3" w14:textId="77777777" w:rsidR="0091327D" w:rsidRPr="00677FA2" w:rsidRDefault="0091327D" w:rsidP="00677FA2">
      <w:pPr>
        <w:pStyle w:val="Heading4"/>
        <w:rPr>
          <w:b/>
          <w:bCs/>
        </w:rPr>
      </w:pPr>
      <w:r w:rsidRPr="00677FA2">
        <w:rPr>
          <w:b/>
          <w:bCs/>
        </w:rPr>
        <w:t>Downloading Dependencies</w:t>
      </w:r>
    </w:p>
    <w:p w14:paraId="6DA0A4EE" w14:textId="1B33FB88" w:rsidR="0091327D" w:rsidRDefault="0091327D" w:rsidP="0091327D">
      <w:pPr>
        <w:spacing w:after="0"/>
      </w:pPr>
      <w:r>
        <w:t xml:space="preserve">- When downloading dependencies for the first time, it will download them into a local folder on your computer </w:t>
      </w:r>
      <w:r w:rsidR="00FD59D1">
        <w:t>.m2</w:t>
      </w:r>
    </w:p>
    <w:p w14:paraId="46E42FD4" w14:textId="1CD82D6A" w:rsidR="0091327D" w:rsidRDefault="0091327D" w:rsidP="0091327D">
      <w:pPr>
        <w:spacing w:after="0"/>
      </w:pPr>
      <w:r>
        <w:t xml:space="preserve">- It downloads them from the internet at </w:t>
      </w:r>
      <w:r w:rsidR="00D11AC6">
        <w:t>______________</w:t>
      </w:r>
      <w:r>
        <w:t xml:space="preserve"> (</w:t>
      </w:r>
      <w:proofErr w:type="spellStart"/>
      <w:r>
        <w:t>kinda</w:t>
      </w:r>
      <w:proofErr w:type="spellEnd"/>
      <w:r>
        <w:t xml:space="preserve"> </w:t>
      </w:r>
      <w:proofErr w:type="spellStart"/>
      <w:r>
        <w:t>npm</w:t>
      </w:r>
      <w:proofErr w:type="spellEnd"/>
      <w:r>
        <w:t>).</w:t>
      </w:r>
    </w:p>
    <w:p w14:paraId="3B0BAB1D" w14:textId="77777777" w:rsidR="0091327D" w:rsidRDefault="0091327D" w:rsidP="0091327D">
      <w:pPr>
        <w:spacing w:after="0"/>
      </w:pPr>
    </w:p>
    <w:p w14:paraId="49B03BDF" w14:textId="77777777" w:rsidR="0091327D" w:rsidRPr="00677FA2" w:rsidRDefault="0091327D" w:rsidP="00677FA2">
      <w:pPr>
        <w:pStyle w:val="Heading2"/>
        <w:rPr>
          <w:b/>
          <w:bCs/>
        </w:rPr>
      </w:pPr>
      <w:bookmarkStart w:id="5" w:name="_Toc123294497"/>
      <w:r w:rsidRPr="00677FA2">
        <w:rPr>
          <w:b/>
          <w:bCs/>
        </w:rPr>
        <w:lastRenderedPageBreak/>
        <w:t>Maven Build Lifecycle</w:t>
      </w:r>
      <w:bookmarkEnd w:id="5"/>
    </w:p>
    <w:p w14:paraId="08F5A6AB" w14:textId="77777777" w:rsidR="0091327D" w:rsidRDefault="0091327D" w:rsidP="0091327D">
      <w:pPr>
        <w:spacing w:after="0"/>
      </w:pPr>
      <w:r>
        <w:t>- Maven has specific "phases" in the build of a project</w:t>
      </w:r>
    </w:p>
    <w:p w14:paraId="53079AA1" w14:textId="77777777" w:rsidR="0091327D" w:rsidRDefault="0091327D" w:rsidP="0091327D">
      <w:pPr>
        <w:spacing w:after="0"/>
      </w:pPr>
    </w:p>
    <w:p w14:paraId="65C3E847" w14:textId="77777777" w:rsidR="0091327D" w:rsidRDefault="0091327D" w:rsidP="0091327D">
      <w:pPr>
        <w:spacing w:after="0"/>
      </w:pPr>
      <w:r>
        <w:t>1. Validate</w:t>
      </w:r>
    </w:p>
    <w:p w14:paraId="27B2EB2C" w14:textId="2C787D48" w:rsidR="0091327D" w:rsidRDefault="0091327D" w:rsidP="0091327D">
      <w:pPr>
        <w:spacing w:after="0"/>
      </w:pPr>
      <w:r>
        <w:t xml:space="preserve">   - Ensures that the project is correct and all necessary </w:t>
      </w:r>
      <w:r w:rsidR="009A037A">
        <w:t xml:space="preserve">information </w:t>
      </w:r>
      <w:r>
        <w:t>is provided</w:t>
      </w:r>
    </w:p>
    <w:p w14:paraId="256AFAA4" w14:textId="7D079739" w:rsidR="009A037A" w:rsidRDefault="009A037A" w:rsidP="0091327D">
      <w:pPr>
        <w:spacing w:after="0"/>
      </w:pPr>
      <w:r>
        <w:t xml:space="preserve">      -- this means your project needs a POM and valid xml and the required tags project, </w:t>
      </w:r>
      <w:proofErr w:type="spellStart"/>
      <w:r>
        <w:t>groupId</w:t>
      </w:r>
      <w:proofErr w:type="spellEnd"/>
      <w:r>
        <w:t xml:space="preserve">, </w:t>
      </w:r>
      <w:proofErr w:type="spellStart"/>
      <w:r>
        <w:t>artifactId</w:t>
      </w:r>
      <w:proofErr w:type="spellEnd"/>
      <w:r>
        <w:t>, and version</w:t>
      </w:r>
    </w:p>
    <w:p w14:paraId="15F4C8BC" w14:textId="50290829" w:rsidR="0091327D" w:rsidRDefault="0091327D" w:rsidP="0091327D">
      <w:pPr>
        <w:spacing w:after="0"/>
      </w:pPr>
      <w:r>
        <w:t xml:space="preserve">   - Fails if </w:t>
      </w:r>
      <w:r w:rsidR="009A037A">
        <w:t>no POM.xml</w:t>
      </w:r>
    </w:p>
    <w:p w14:paraId="6AC58E4A" w14:textId="77777777" w:rsidR="0091327D" w:rsidRDefault="0091327D" w:rsidP="0091327D">
      <w:pPr>
        <w:spacing w:after="0"/>
      </w:pPr>
      <w:r>
        <w:t>2. Compile</w:t>
      </w:r>
    </w:p>
    <w:p w14:paraId="37F09D5A" w14:textId="77777777" w:rsidR="0091327D" w:rsidRDefault="0091327D" w:rsidP="0091327D">
      <w:pPr>
        <w:spacing w:after="0"/>
      </w:pPr>
      <w:r>
        <w:t xml:space="preserve">   - Compiles the source code</w:t>
      </w:r>
    </w:p>
    <w:p w14:paraId="24D151E6" w14:textId="7C29E614" w:rsidR="0091327D" w:rsidRDefault="0091327D" w:rsidP="0091327D">
      <w:pPr>
        <w:spacing w:after="0"/>
      </w:pPr>
      <w:r>
        <w:t xml:space="preserve">   - Fails if </w:t>
      </w:r>
      <w:r w:rsidR="009A037A">
        <w:t>java compilation errors like missing semicolon or trying to store a string in an int class mismatch etc., dead code</w:t>
      </w:r>
    </w:p>
    <w:p w14:paraId="0D3FB3FB" w14:textId="77777777" w:rsidR="0091327D" w:rsidRDefault="0091327D" w:rsidP="0091327D">
      <w:pPr>
        <w:spacing w:after="0"/>
      </w:pPr>
      <w:r>
        <w:t>3. Test</w:t>
      </w:r>
    </w:p>
    <w:p w14:paraId="5FE86C57" w14:textId="77777777" w:rsidR="0091327D" w:rsidRDefault="0091327D" w:rsidP="0091327D">
      <w:pPr>
        <w:spacing w:after="0"/>
      </w:pPr>
      <w:r>
        <w:t xml:space="preserve">   - Runs unit tests on the compiled code</w:t>
      </w:r>
    </w:p>
    <w:p w14:paraId="72911C5F" w14:textId="0359770F" w:rsidR="0091327D" w:rsidRDefault="0091327D" w:rsidP="0091327D">
      <w:pPr>
        <w:spacing w:after="0"/>
      </w:pPr>
      <w:r>
        <w:t xml:space="preserve">     - Unit tests test </w:t>
      </w:r>
      <w:r w:rsidR="009A037A">
        <w:t>individual methods and the logic of small pieces of code</w:t>
      </w:r>
    </w:p>
    <w:p w14:paraId="43FA4F63" w14:textId="77777777" w:rsidR="0091327D" w:rsidRDefault="0091327D" w:rsidP="0091327D">
      <w:pPr>
        <w:spacing w:after="0"/>
      </w:pPr>
      <w:r>
        <w:t xml:space="preserve">   - Fails if ANY unit test fails (unless specified otherwise)</w:t>
      </w:r>
    </w:p>
    <w:p w14:paraId="74C471F0" w14:textId="77777777" w:rsidR="0091327D" w:rsidRDefault="0091327D" w:rsidP="0091327D">
      <w:pPr>
        <w:spacing w:after="0"/>
      </w:pPr>
      <w:r>
        <w:t>4. Package</w:t>
      </w:r>
    </w:p>
    <w:p w14:paraId="2F53F063" w14:textId="2D5F61AC" w:rsidR="0091327D" w:rsidRDefault="0091327D" w:rsidP="0091327D">
      <w:pPr>
        <w:spacing w:after="0"/>
      </w:pPr>
      <w:r>
        <w:t xml:space="preserve">   - Packages the compiled code into the specified format</w:t>
      </w:r>
      <w:r w:rsidR="00D11AC6">
        <w:t xml:space="preserve">: </w:t>
      </w:r>
      <w:r w:rsidR="009A037A">
        <w:t>we are using JAR</w:t>
      </w:r>
    </w:p>
    <w:p w14:paraId="4239C488" w14:textId="77777777" w:rsidR="0091327D" w:rsidRDefault="0091327D" w:rsidP="0091327D">
      <w:pPr>
        <w:spacing w:after="0"/>
      </w:pPr>
      <w:r>
        <w:t>5. Verify</w:t>
      </w:r>
    </w:p>
    <w:p w14:paraId="3D356295" w14:textId="1D1D5BD0" w:rsidR="0091327D" w:rsidRDefault="0091327D" w:rsidP="0091327D">
      <w:pPr>
        <w:spacing w:after="0"/>
      </w:pPr>
      <w:r>
        <w:t xml:space="preserve">   - Runs </w:t>
      </w:r>
      <w:r w:rsidR="009A037A">
        <w:t>integration tests</w:t>
      </w:r>
      <w:r>
        <w:t xml:space="preserve"> on the compiled code</w:t>
      </w:r>
    </w:p>
    <w:p w14:paraId="4413CB6A" w14:textId="242027AA" w:rsidR="0091327D" w:rsidRDefault="0091327D" w:rsidP="0091327D">
      <w:pPr>
        <w:spacing w:after="0"/>
      </w:pPr>
      <w:r>
        <w:t xml:space="preserve">     - </w:t>
      </w:r>
      <w:r w:rsidR="009A037A">
        <w:t>integration tests test</w:t>
      </w:r>
      <w:r>
        <w:t xml:space="preserve"> the code running as a whole</w:t>
      </w:r>
    </w:p>
    <w:p w14:paraId="466F80D1" w14:textId="10F8F75B" w:rsidR="0091327D" w:rsidRDefault="0091327D" w:rsidP="0091327D">
      <w:pPr>
        <w:spacing w:after="0"/>
      </w:pPr>
      <w:r>
        <w:t xml:space="preserve">   - Fails if </w:t>
      </w:r>
      <w:r w:rsidR="009A037A">
        <w:t>ANY test fails</w:t>
      </w:r>
    </w:p>
    <w:p w14:paraId="3EADAD90" w14:textId="77777777" w:rsidR="0091327D" w:rsidRDefault="0091327D" w:rsidP="0091327D">
      <w:pPr>
        <w:spacing w:after="0"/>
      </w:pPr>
      <w:r>
        <w:t>6. Install</w:t>
      </w:r>
    </w:p>
    <w:p w14:paraId="27E84CC6" w14:textId="2E377C0E" w:rsidR="0091327D" w:rsidRDefault="0091327D" w:rsidP="0091327D">
      <w:pPr>
        <w:spacing w:after="0"/>
      </w:pPr>
      <w:r>
        <w:t xml:space="preserve">   - Installs the created package </w:t>
      </w:r>
      <w:r w:rsidR="009A037A">
        <w:t>JAR</w:t>
      </w:r>
      <w:r>
        <w:t xml:space="preserve"> into the local repository so that it can be used in other Maven projects</w:t>
      </w:r>
    </w:p>
    <w:p w14:paraId="15D60B25" w14:textId="77777777" w:rsidR="0091327D" w:rsidRDefault="0091327D" w:rsidP="0091327D">
      <w:pPr>
        <w:spacing w:after="0"/>
      </w:pPr>
      <w:r>
        <w:t>7. Deploy</w:t>
      </w:r>
    </w:p>
    <w:p w14:paraId="4F763B4B" w14:textId="3A035B0F" w:rsidR="0091327D" w:rsidRDefault="0091327D" w:rsidP="0091327D">
      <w:pPr>
        <w:spacing w:after="0"/>
      </w:pPr>
      <w:r>
        <w:t xml:space="preserve">   - Takes the created package </w:t>
      </w:r>
      <w:r w:rsidR="009A037A">
        <w:t>JAR</w:t>
      </w:r>
      <w:r>
        <w:t xml:space="preserve"> and it publishes it to Maven central (final stage)</w:t>
      </w:r>
    </w:p>
    <w:p w14:paraId="05CD9693" w14:textId="77777777" w:rsidR="0091327D" w:rsidRDefault="0091327D" w:rsidP="0091327D">
      <w:pPr>
        <w:spacing w:after="0"/>
      </w:pPr>
    </w:p>
    <w:p w14:paraId="3B162F37" w14:textId="77777777" w:rsidR="0091327D" w:rsidRDefault="0091327D" w:rsidP="0091327D">
      <w:pPr>
        <w:spacing w:after="0"/>
      </w:pPr>
      <w:r>
        <w:t>- Maven allows the user to specify what phase they'd like to run</w:t>
      </w:r>
    </w:p>
    <w:p w14:paraId="5D1E1217" w14:textId="760770B4" w:rsidR="0091327D" w:rsidRDefault="0091327D" w:rsidP="0091327D">
      <w:pPr>
        <w:spacing w:after="0"/>
      </w:pPr>
      <w:r>
        <w:t xml:space="preserve">  - This works by running </w:t>
      </w:r>
      <w:r w:rsidR="009A037A">
        <w:t>every phase up to that point</w:t>
      </w:r>
    </w:p>
    <w:p w14:paraId="459384CC" w14:textId="64321AFD" w:rsidR="0016324C" w:rsidRDefault="0091327D" w:rsidP="0091327D">
      <w:pPr>
        <w:spacing w:after="0"/>
      </w:pPr>
      <w:r>
        <w:t xml:space="preserve">  - If I want to run my Maven as test phase I will run </w:t>
      </w:r>
      <w:r w:rsidR="009A037A">
        <w:t>validate, compile, and test, but nothing past test</w:t>
      </w:r>
    </w:p>
    <w:sectPr w:rsidR="0016324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784" w14:textId="77777777" w:rsidR="00BE639E" w:rsidRDefault="00BE639E" w:rsidP="0091327D">
      <w:pPr>
        <w:spacing w:after="0" w:line="240" w:lineRule="auto"/>
      </w:pPr>
      <w:r>
        <w:separator/>
      </w:r>
    </w:p>
  </w:endnote>
  <w:endnote w:type="continuationSeparator" w:id="0">
    <w:p w14:paraId="05132307" w14:textId="77777777" w:rsidR="00BE639E" w:rsidRDefault="00BE639E" w:rsidP="00913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77B71" w14:textId="77777777" w:rsidR="00BE639E" w:rsidRDefault="00BE639E" w:rsidP="0091327D">
      <w:pPr>
        <w:spacing w:after="0" w:line="240" w:lineRule="auto"/>
      </w:pPr>
      <w:r>
        <w:separator/>
      </w:r>
    </w:p>
  </w:footnote>
  <w:footnote w:type="continuationSeparator" w:id="0">
    <w:p w14:paraId="54CE74A7" w14:textId="77777777" w:rsidR="00BE639E" w:rsidRDefault="00BE639E" w:rsidP="00913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2DAF78A9" w14:textId="4A656266" w:rsidR="0091327D" w:rsidRDefault="007943D8" w:rsidP="007943D8">
        <w:pPr>
          <w:pStyle w:val="Header"/>
          <w:tabs>
            <w:tab w:val="right" w:pos="8640"/>
          </w:tabs>
          <w:ind w:left="3960" w:firstLine="3960"/>
        </w:pPr>
        <w:r>
          <w:t xml:space="preserve">         </w:t>
        </w:r>
        <w:r w:rsidR="0091327D">
          <w:t xml:space="preserve">Page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PAGE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  <w:r w:rsidR="0091327D">
          <w:t xml:space="preserve"> of </w:t>
        </w:r>
        <w:r w:rsidR="0091327D">
          <w:rPr>
            <w:b/>
            <w:bCs/>
            <w:sz w:val="24"/>
            <w:szCs w:val="24"/>
          </w:rPr>
          <w:fldChar w:fldCharType="begin"/>
        </w:r>
        <w:r w:rsidR="0091327D">
          <w:rPr>
            <w:b/>
            <w:bCs/>
          </w:rPr>
          <w:instrText xml:space="preserve"> NUMPAGES  </w:instrText>
        </w:r>
        <w:r w:rsidR="0091327D">
          <w:rPr>
            <w:b/>
            <w:bCs/>
            <w:sz w:val="24"/>
            <w:szCs w:val="24"/>
          </w:rPr>
          <w:fldChar w:fldCharType="separate"/>
        </w:r>
        <w:r w:rsidR="0091327D">
          <w:rPr>
            <w:b/>
            <w:bCs/>
            <w:noProof/>
          </w:rPr>
          <w:t>2</w:t>
        </w:r>
        <w:r w:rsidR="0091327D">
          <w:rPr>
            <w:b/>
            <w:bCs/>
            <w:sz w:val="24"/>
            <w:szCs w:val="24"/>
          </w:rPr>
          <w:fldChar w:fldCharType="end"/>
        </w:r>
      </w:p>
    </w:sdtContent>
  </w:sdt>
  <w:p w14:paraId="3E4471D6" w14:textId="6458DE7C" w:rsidR="007943D8" w:rsidRDefault="007943D8">
    <w:pPr>
      <w:pStyle w:val="Header"/>
    </w:pPr>
    <w:r>
      <w:t xml:space="preserve">SKILLSTORM JAVA VETTEC 20221003          </w:t>
    </w:r>
    <w:r w:rsidRPr="007943D8">
      <w:rPr>
        <w:b/>
        <w:bCs/>
        <w:u w:val="single"/>
      </w:rPr>
      <w:t>Week 13, Day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27D"/>
    <w:rsid w:val="0016324C"/>
    <w:rsid w:val="0021541F"/>
    <w:rsid w:val="002227CD"/>
    <w:rsid w:val="0024127C"/>
    <w:rsid w:val="0033741D"/>
    <w:rsid w:val="0034753B"/>
    <w:rsid w:val="0044226F"/>
    <w:rsid w:val="004F7808"/>
    <w:rsid w:val="00503A5E"/>
    <w:rsid w:val="00677FA2"/>
    <w:rsid w:val="006F58B7"/>
    <w:rsid w:val="007943D8"/>
    <w:rsid w:val="0084694E"/>
    <w:rsid w:val="0091327D"/>
    <w:rsid w:val="009675D2"/>
    <w:rsid w:val="00976557"/>
    <w:rsid w:val="009A037A"/>
    <w:rsid w:val="009B0F99"/>
    <w:rsid w:val="00A61AB1"/>
    <w:rsid w:val="00AB39BA"/>
    <w:rsid w:val="00AC030A"/>
    <w:rsid w:val="00B07B8B"/>
    <w:rsid w:val="00B26E41"/>
    <w:rsid w:val="00B546A1"/>
    <w:rsid w:val="00BE639E"/>
    <w:rsid w:val="00CA6105"/>
    <w:rsid w:val="00D11AC6"/>
    <w:rsid w:val="00E20B61"/>
    <w:rsid w:val="00FD5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85428"/>
  <w15:chartTrackingRefBased/>
  <w15:docId w15:val="{70A11508-2A8E-4B42-B3C0-884AFC9E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F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F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F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7F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32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2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2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327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1327D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27D"/>
  </w:style>
  <w:style w:type="paragraph" w:styleId="Footer">
    <w:name w:val="footer"/>
    <w:basedOn w:val="Normal"/>
    <w:link w:val="FooterChar"/>
    <w:uiPriority w:val="99"/>
    <w:unhideWhenUsed/>
    <w:rsid w:val="009132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27D"/>
  </w:style>
  <w:style w:type="character" w:styleId="Hyperlink">
    <w:name w:val="Hyperlink"/>
    <w:basedOn w:val="DefaultParagraphFont"/>
    <w:uiPriority w:val="99"/>
    <w:unhideWhenUsed/>
    <w:rsid w:val="00AC03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30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77F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F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7F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7FA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33741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3741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3741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741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3741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3741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3741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3741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3741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7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741D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AB39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ant-maven-grad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maven.apache.org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stackoverflow.com/questions/11881663/what-is-the-difference-in-maven-between-dependency-and-plugin-tags-in-pom-x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vnreposito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9C331-6D9D-46E7-88A1-2E47AEA62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Lynnette Hicks</dc:creator>
  <cp:keywords/>
  <dc:description/>
  <cp:lastModifiedBy>Erica Lynnette Hicks</cp:lastModifiedBy>
  <cp:revision>13</cp:revision>
  <dcterms:created xsi:type="dcterms:W3CDTF">2022-12-30T15:57:00Z</dcterms:created>
  <dcterms:modified xsi:type="dcterms:W3CDTF">2023-01-03T17:09:00Z</dcterms:modified>
</cp:coreProperties>
</file>